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Рыбакова Ольга Васильевна</w:t>
      </w:r>
      <w:r>
        <w:rPr>
          <w:sz w:val="24"/>
          <w:szCs w:val="24"/>
          <w:u w:val="none"/>
        </w:rPr>
        <w:t>, паспорт 4602</w:t>
      </w:r>
      <w:r>
        <w:rPr>
          <w:sz w:val="24"/>
          <w:szCs w:val="24"/>
          <w:u w:val="none"/>
        </w:rPr>
        <w:t xml:space="preserve"> 257943, выдан 25.02.2002 2 отдел милиции Люберецкого УВД Мос. обл, код подразделения 326, проживающий(ая) по адресу: Москва, Волжский бульвар, 32, 16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22.05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